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82138C" w:rsidRPr="00D26A45" w14:paraId="3B7166F6" w14:textId="77777777" w:rsidTr="005C2F12">
        <w:tc>
          <w:tcPr>
            <w:tcW w:w="9180" w:type="dxa"/>
            <w:shd w:val="clear" w:color="auto" w:fill="BDD6EE"/>
          </w:tcPr>
          <w:p w14:paraId="1D114ADB" w14:textId="77777777" w:rsidR="0082138C" w:rsidRPr="00D26A45" w:rsidRDefault="00D26A45" w:rsidP="0084479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A45">
              <w:rPr>
                <w:rFonts w:ascii="Arial" w:hAnsi="Arial" w:cs="Arial"/>
                <w:b/>
                <w:sz w:val="18"/>
                <w:szCs w:val="18"/>
              </w:rPr>
              <w:t>Declaração do orientador</w:t>
            </w:r>
          </w:p>
        </w:tc>
      </w:tr>
      <w:tr w:rsidR="00595665" w:rsidRPr="00D26A45" w14:paraId="35BAB195" w14:textId="77777777" w:rsidTr="009E0484">
        <w:tc>
          <w:tcPr>
            <w:tcW w:w="9180" w:type="dxa"/>
            <w:shd w:val="clear" w:color="auto" w:fill="auto"/>
          </w:tcPr>
          <w:p w14:paraId="0887B613" w14:textId="77777777" w:rsidR="00595665" w:rsidRDefault="00595665" w:rsidP="00844797">
            <w:pPr>
              <w:spacing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D26A45">
              <w:rPr>
                <w:rFonts w:ascii="Arial" w:hAnsi="Arial" w:cs="Arial"/>
                <w:sz w:val="18"/>
                <w:szCs w:val="18"/>
              </w:rPr>
              <w:t>Eu, professor (a),</w:t>
            </w:r>
            <w:r w:rsidR="00BE43F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1"/>
                </w:rPr>
                <w:alias w:val="Nome do orientador"/>
                <w:tag w:val="Nome do orientador"/>
                <w:id w:val="32859971"/>
                <w:lock w:val="sdtLocked"/>
                <w:placeholder>
                  <w:docPart w:val="091CFEBEDC1442ED9F9B95FB1F0D098D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19468C">
                  <w:rPr>
                    <w:rStyle w:val="Estilo1"/>
                  </w:rPr>
                  <w:t>Nome orientador</w:t>
                </w:r>
              </w:sdtContent>
            </w:sdt>
            <w:r w:rsidRPr="00D26A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do Centro Universitário da Fundação Educacional de Barretos</w:t>
            </w:r>
            <w:r w:rsidR="005843F7" w:rsidRPr="00D26A45">
              <w:rPr>
                <w:rFonts w:ascii="Arial" w:hAnsi="Arial" w:cs="Arial"/>
                <w:sz w:val="18"/>
                <w:szCs w:val="18"/>
                <w:lang w:bidi="en-US"/>
              </w:rPr>
              <w:t>,</w:t>
            </w:r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D26A45">
              <w:rPr>
                <w:rFonts w:ascii="Arial" w:hAnsi="Arial" w:cs="Arial"/>
                <w:sz w:val="18"/>
                <w:szCs w:val="18"/>
                <w:lang w:bidi="en-US"/>
              </w:rPr>
              <w:t>declaro estar ciente da submissão do projeto intitulado</w:t>
            </w:r>
            <w:r w:rsidR="00BE43FD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BE43FD">
              <w:rPr>
                <w:rFonts w:ascii="Arial" w:hAnsi="Arial" w:cs="Arial"/>
                <w:b/>
                <w:sz w:val="18"/>
                <w:szCs w:val="18"/>
                <w:lang w:bidi="en-US"/>
              </w:rPr>
              <w:t>“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bidi="en-US"/>
                </w:rPr>
                <w:alias w:val="Título do projeto"/>
                <w:tag w:val="Título do projeto"/>
                <w:id w:val="-855735193"/>
                <w:lock w:val="sdtLocked"/>
                <w:placeholder>
                  <w:docPart w:val="DEB3A8A848394A969B1B339646CB7380"/>
                </w:placeholder>
                <w:showingPlcHdr/>
              </w:sdtPr>
              <w:sdtEndPr/>
              <w:sdtContent>
                <w:r w:rsidR="0019468C">
                  <w:rPr>
                    <w:rStyle w:val="TextodoEspaoReservado"/>
                  </w:rPr>
                  <w:t>Título do projeto</w:t>
                </w:r>
              </w:sdtContent>
            </w:sdt>
            <w:r w:rsidR="00BE43FD">
              <w:rPr>
                <w:rFonts w:ascii="Arial" w:hAnsi="Arial" w:cs="Arial"/>
                <w:b/>
                <w:sz w:val="18"/>
                <w:szCs w:val="18"/>
                <w:lang w:bidi="en-US"/>
              </w:rPr>
              <w:t>”</w:t>
            </w:r>
            <w:r w:rsid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D26A45" w:rsidRPr="00D26A45">
              <w:rPr>
                <w:rFonts w:ascii="Arial" w:hAnsi="Arial" w:cs="Arial"/>
                <w:sz w:val="18"/>
                <w:szCs w:val="18"/>
                <w:lang w:bidi="en-US"/>
              </w:rPr>
              <w:t>de autoria de</w:t>
            </w:r>
            <w:r w:rsidR="00BE43FD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2"/>
                </w:rPr>
                <w:alias w:val="Nome do estudante"/>
                <w:tag w:val="Nome do estudante"/>
                <w:id w:val="-779254541"/>
                <w:lock w:val="sdtLocked"/>
                <w:placeholder>
                  <w:docPart w:val="DDEED37019164CF58F9AF21F76C18FC5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r w:rsidR="0019468C">
                  <w:rPr>
                    <w:rStyle w:val="TextodoEspaoReservado"/>
                  </w:rPr>
                  <w:t>Nome do estudante</w:t>
                </w:r>
              </w:sdtContent>
            </w:sdt>
            <w:r w:rsidR="00D26A45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E23C4D" w:rsidRPr="00E23C4D">
              <w:rPr>
                <w:rFonts w:ascii="Arial" w:hAnsi="Arial" w:cs="Arial"/>
                <w:sz w:val="18"/>
                <w:szCs w:val="18"/>
                <w:lang w:bidi="en-US"/>
              </w:rPr>
              <w:t>sob minha orientação,</w:t>
            </w:r>
            <w:r w:rsidR="00E23C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="00D26A45" w:rsidRPr="009B7DDA">
              <w:rPr>
                <w:rFonts w:ascii="Arial" w:hAnsi="Arial" w:cs="Arial"/>
                <w:sz w:val="18"/>
                <w:szCs w:val="18"/>
                <w:lang w:bidi="en-US"/>
              </w:rPr>
              <w:t xml:space="preserve">ao Programa Institucional de Bolsa </w:t>
            </w:r>
            <w:sdt>
              <w:sdtPr>
                <w:rPr>
                  <w:rStyle w:val="Estilo2"/>
                </w:rPr>
                <w:alias w:val="Selecione o Programa"/>
                <w:tag w:val="Selecione o Programa"/>
                <w:id w:val="-1987393092"/>
                <w:lock w:val="sdtLocked"/>
                <w:placeholder>
                  <w:docPart w:val="560CD5C8FAE6471DAAB680DC50D1046F"/>
                </w:placeholder>
                <w:showingPlcHdr/>
                <w:comboBox>
                  <w:listItem w:value="Escolher um item."/>
                  <w:listItem w:displayText="PIBIC/UNIFEB/CNPq" w:value="PIBIC/UNIFEB/CNPq"/>
                  <w:listItem w:displayText="PIBIT/UNIFEB" w:value="PIBIT/UNIFEB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r w:rsidR="00254F1D">
                  <w:rPr>
                    <w:rStyle w:val="TextodoEspaoReservado"/>
                    <w:rFonts w:asciiTheme="minorHAnsi" w:hAnsiTheme="minorHAnsi" w:cstheme="minorHAnsi"/>
                  </w:rPr>
                  <w:t>Selecione o Programa</w:t>
                </w:r>
              </w:sdtContent>
            </w:sdt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14:paraId="5960AE0C" w14:textId="77777777" w:rsidR="00BE43FD" w:rsidRDefault="00BE43FD" w:rsidP="00844797">
            <w:pPr>
              <w:spacing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14:paraId="6D01F692" w14:textId="77777777" w:rsidR="0082475F" w:rsidRDefault="00453142" w:rsidP="0082475F">
            <w:pPr>
              <w:spacing w:line="288" w:lineRule="auto"/>
              <w:contextualSpacing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_</w:t>
            </w:r>
            <w:r w:rsidR="004045AA">
              <w:rPr>
                <w:rFonts w:ascii="Arial" w:hAnsi="Arial" w:cs="Arial"/>
                <w:sz w:val="18"/>
                <w:szCs w:val="18"/>
                <w:lang w:bidi="en-US"/>
              </w:rPr>
              <w:t>___________________</w:t>
            </w:r>
            <w:r w:rsidR="009E0484">
              <w:rPr>
                <w:rFonts w:ascii="Arial" w:hAnsi="Arial" w:cs="Arial"/>
                <w:sz w:val="18"/>
                <w:szCs w:val="18"/>
                <w:lang w:bidi="en-US"/>
              </w:rPr>
              <w:t>_____</w:t>
            </w:r>
            <w:r w:rsidR="004045AA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9B7DDA">
              <w:rPr>
                <w:rFonts w:ascii="Arial" w:hAnsi="Arial" w:cs="Arial"/>
                <w:sz w:val="18"/>
                <w:szCs w:val="18"/>
                <w:lang w:bidi="en-US"/>
              </w:rPr>
              <w:t>Barretos,</w:t>
            </w:r>
            <w:r w:rsidR="0082475F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8"/>
                </w:rPr>
                <w:id w:val="1721008983"/>
                <w:lock w:val="sdtLocked"/>
                <w:placeholder>
                  <w:docPart w:val="08778AB2920A425DB55A13F6F9FD55E6"/>
                </w:placeholder>
                <w:showingPlcHdr/>
                <w:date w:fullDate="2016-09-13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r w:rsidR="0019468C">
                  <w:rPr>
                    <w:rStyle w:val="TextodoEspaoReservado"/>
                  </w:rPr>
                  <w:t>Insira a data aqui</w:t>
                </w:r>
              </w:sdtContent>
            </w:sdt>
            <w:r w:rsidR="00754B42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9E0484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</w:t>
            </w:r>
          </w:p>
          <w:p w14:paraId="7F5D34AC" w14:textId="77777777" w:rsidR="009B7DDA" w:rsidRPr="00453142" w:rsidRDefault="0082475F" w:rsidP="0082475F">
            <w:pPr>
              <w:spacing w:line="288" w:lineRule="auto"/>
              <w:contextualSpacing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</w:t>
            </w:r>
            <w:r w:rsidR="00453142">
              <w:rPr>
                <w:rFonts w:ascii="Arial" w:hAnsi="Arial" w:cs="Arial"/>
                <w:b/>
                <w:sz w:val="18"/>
                <w:szCs w:val="18"/>
                <w:lang w:bidi="en-US"/>
              </w:rPr>
              <w:t>Assinatura do Orientador</w:t>
            </w:r>
            <w:r w:rsidR="009B7DDA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</w:t>
            </w:r>
          </w:p>
        </w:tc>
      </w:tr>
    </w:tbl>
    <w:p w14:paraId="563B67C9" w14:textId="77777777" w:rsidR="0082138C" w:rsidRDefault="0082138C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p w14:paraId="40096EE0" w14:textId="77777777" w:rsidR="0088540C" w:rsidRDefault="0088540C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45AA" w:rsidRPr="00D26A45" w14:paraId="2B802E8A" w14:textId="77777777" w:rsidTr="005C2F12">
        <w:tc>
          <w:tcPr>
            <w:tcW w:w="9180" w:type="dxa"/>
            <w:shd w:val="clear" w:color="auto" w:fill="BDD6EE"/>
          </w:tcPr>
          <w:p w14:paraId="44EF4D95" w14:textId="5867AF30" w:rsidR="004045AA" w:rsidRPr="00D26A45" w:rsidRDefault="004045AA" w:rsidP="0084479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A45">
              <w:rPr>
                <w:rFonts w:ascii="Arial" w:hAnsi="Arial" w:cs="Arial"/>
                <w:b/>
                <w:sz w:val="18"/>
                <w:szCs w:val="18"/>
              </w:rPr>
              <w:t xml:space="preserve">Declaração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D26A45">
              <w:rPr>
                <w:rFonts w:ascii="Arial" w:hAnsi="Arial" w:cs="Arial"/>
                <w:b/>
                <w:sz w:val="18"/>
                <w:szCs w:val="18"/>
              </w:rPr>
              <w:t>orientador</w:t>
            </w:r>
            <w:r w:rsidR="001227AA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quando o projeto envolver</w:t>
            </w:r>
            <w:r w:rsidR="001E6623">
              <w:rPr>
                <w:rFonts w:ascii="Arial" w:hAnsi="Arial" w:cs="Arial"/>
                <w:b/>
                <w:sz w:val="18"/>
                <w:szCs w:val="18"/>
              </w:rPr>
              <w:t xml:space="preserve"> coorientador</w:t>
            </w:r>
            <w:r w:rsidR="001227A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045AA" w:rsidRPr="00D26A45" w14:paraId="211361EF" w14:textId="77777777" w:rsidTr="009E0484">
        <w:tc>
          <w:tcPr>
            <w:tcW w:w="9180" w:type="dxa"/>
            <w:shd w:val="clear" w:color="auto" w:fill="auto"/>
          </w:tcPr>
          <w:p w14:paraId="6F861CB3" w14:textId="77777777" w:rsidR="004045AA" w:rsidRDefault="004045AA" w:rsidP="0084479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D26A45">
              <w:rPr>
                <w:rFonts w:ascii="Arial" w:hAnsi="Arial" w:cs="Arial"/>
                <w:sz w:val="18"/>
                <w:szCs w:val="18"/>
              </w:rPr>
              <w:t>Eu, professor (a),</w:t>
            </w:r>
            <w:r w:rsidR="00BE43F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3"/>
                </w:rPr>
                <w:alias w:val="Nome do coorientador"/>
                <w:tag w:val="Nome do coorientador"/>
                <w:id w:val="-1558620584"/>
                <w:lock w:val="sdtLocked"/>
                <w:placeholder>
                  <w:docPart w:val="7DA7E505B47C4E4BB22B4B83EB3643AA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19468C">
                  <w:rPr>
                    <w:rStyle w:val="TextodoEspaoReservado"/>
                  </w:rPr>
                  <w:t>Nome do coorientador</w:t>
                </w:r>
              </w:sdtContent>
            </w:sdt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declaro estar ciente da submissão do projeto supracitado </w:t>
            </w:r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 xml:space="preserve">sob minha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co</w:t>
            </w:r>
            <w:r w:rsidRPr="00E23C4D">
              <w:rPr>
                <w:rFonts w:ascii="Arial" w:hAnsi="Arial" w:cs="Arial"/>
                <w:sz w:val="18"/>
                <w:szCs w:val="18"/>
                <w:lang w:bidi="en-US"/>
              </w:rPr>
              <w:t>orientação,</w:t>
            </w: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 xml:space="preserve">ao </w:t>
            </w:r>
            <w:r w:rsidR="00254F1D" w:rsidRPr="009B7DDA">
              <w:rPr>
                <w:rFonts w:ascii="Arial" w:hAnsi="Arial" w:cs="Arial"/>
                <w:sz w:val="18"/>
                <w:szCs w:val="18"/>
                <w:lang w:bidi="en-US"/>
              </w:rPr>
              <w:t xml:space="preserve">Programa Institucional de Bolsa </w:t>
            </w:r>
            <w:sdt>
              <w:sdtPr>
                <w:rPr>
                  <w:rStyle w:val="Estilo2"/>
                </w:rPr>
                <w:alias w:val="Selecione o Programa"/>
                <w:tag w:val="Selecione o Programa"/>
                <w:id w:val="-117074389"/>
                <w:placeholder>
                  <w:docPart w:val="3D27DD9710EF45BB88E6EB64F12FCC59"/>
                </w:placeholder>
                <w:showingPlcHdr/>
                <w:comboBox>
                  <w:listItem w:value="Escolher um item."/>
                  <w:listItem w:displayText="PIBIC/UNIFEB/CNPq" w:value="PIBIC/UNIFEB/CNPq"/>
                  <w:listItem w:displayText="PIBIT/UNIFEB" w:value="PIBIT/UNIFEB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r w:rsidR="00254F1D">
                  <w:rPr>
                    <w:rStyle w:val="TextodoEspaoReservado"/>
                    <w:rFonts w:asciiTheme="minorHAnsi" w:hAnsiTheme="minorHAnsi" w:cstheme="minorHAnsi"/>
                  </w:rPr>
                  <w:t>Selecione o Programa</w:t>
                </w:r>
              </w:sdtContent>
            </w:sdt>
            <w:r w:rsidRPr="00D26A45">
              <w:rPr>
                <w:rFonts w:ascii="Arial" w:hAnsi="Arial" w:cs="Arial"/>
                <w:sz w:val="18"/>
                <w:szCs w:val="18"/>
                <w:lang w:bidi="en-US"/>
              </w:rPr>
              <w:t>.</w:t>
            </w:r>
          </w:p>
          <w:p w14:paraId="0708048E" w14:textId="77777777" w:rsidR="00453142" w:rsidRDefault="00453142" w:rsidP="00844797">
            <w:pPr>
              <w:spacing w:line="288" w:lineRule="auto"/>
              <w:jc w:val="right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</w:p>
          <w:p w14:paraId="59A36312" w14:textId="77777777" w:rsidR="0082475F" w:rsidRDefault="00453142" w:rsidP="0082475F">
            <w:pPr>
              <w:spacing w:line="288" w:lineRule="auto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</w:t>
            </w:r>
            <w:r w:rsidR="009E0484">
              <w:rPr>
                <w:rFonts w:ascii="Arial" w:hAnsi="Arial" w:cs="Arial"/>
                <w:sz w:val="18"/>
                <w:szCs w:val="18"/>
                <w:lang w:bidi="en-US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4045AA">
              <w:rPr>
                <w:rFonts w:ascii="Arial" w:hAnsi="Arial" w:cs="Arial"/>
                <w:sz w:val="18"/>
                <w:szCs w:val="18"/>
                <w:lang w:bidi="en-US"/>
              </w:rPr>
              <w:t>Barretos,</w:t>
            </w:r>
            <w:r w:rsidR="0082475F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7"/>
                </w:rPr>
                <w:id w:val="-1154134894"/>
                <w:lock w:val="sdtLocked"/>
                <w:placeholder>
                  <w:docPart w:val="9968F75E7AEE4105B1D0AD298115D501"/>
                </w:placeholder>
                <w:showingPlcHdr/>
                <w:date w:fullDate="2016-09-16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r w:rsidR="0019468C">
                  <w:rPr>
                    <w:rStyle w:val="TextodoEspaoReservado"/>
                  </w:rPr>
                  <w:t>Insira a data aqui</w:t>
                </w:r>
              </w:sdtContent>
            </w:sdt>
          </w:p>
          <w:p w14:paraId="6C1C9F2D" w14:textId="77777777" w:rsidR="004045AA" w:rsidRPr="00453142" w:rsidRDefault="009E0484" w:rsidP="0082475F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</w:t>
            </w:r>
            <w:r w:rsidR="00453142">
              <w:rPr>
                <w:rFonts w:ascii="Arial" w:hAnsi="Arial" w:cs="Arial"/>
                <w:b/>
                <w:sz w:val="18"/>
                <w:szCs w:val="18"/>
                <w:lang w:bidi="en-US"/>
              </w:rPr>
              <w:t>Assinatura do Coorientador</w:t>
            </w:r>
            <w:r w:rsidR="004045AA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7FA0C68B" w14:textId="77777777" w:rsidR="004045AA" w:rsidRDefault="004045AA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p w14:paraId="55EDAF97" w14:textId="77777777" w:rsidR="0088540C" w:rsidRDefault="0088540C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B7DDA" w:rsidRPr="00D26A45" w14:paraId="40AA184C" w14:textId="77777777" w:rsidTr="005C2F12">
        <w:tc>
          <w:tcPr>
            <w:tcW w:w="9180" w:type="dxa"/>
            <w:shd w:val="clear" w:color="auto" w:fill="BDD6EE"/>
          </w:tcPr>
          <w:p w14:paraId="1A761FAE" w14:textId="77777777" w:rsidR="009B7DDA" w:rsidRPr="00D26A45" w:rsidRDefault="009B7DDA" w:rsidP="00F5271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F5271F">
              <w:rPr>
                <w:rFonts w:ascii="Arial" w:hAnsi="Arial" w:cs="Arial"/>
                <w:b/>
                <w:sz w:val="18"/>
                <w:szCs w:val="18"/>
              </w:rPr>
              <w:t xml:space="preserve">nuênci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F5271F">
              <w:rPr>
                <w:rFonts w:ascii="Arial" w:hAnsi="Arial" w:cs="Arial"/>
                <w:b/>
                <w:sz w:val="18"/>
                <w:szCs w:val="18"/>
              </w:rPr>
              <w:t xml:space="preserve">Coordenador </w:t>
            </w:r>
            <w:r>
              <w:rPr>
                <w:rFonts w:ascii="Arial" w:hAnsi="Arial" w:cs="Arial"/>
                <w:b/>
                <w:sz w:val="18"/>
                <w:szCs w:val="18"/>
              </w:rPr>
              <w:t>do curso</w:t>
            </w:r>
            <w:r w:rsidR="009B08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B7DDA" w:rsidRPr="00D26A45" w14:paraId="056923B4" w14:textId="77777777" w:rsidTr="009E0484">
        <w:tc>
          <w:tcPr>
            <w:tcW w:w="9180" w:type="dxa"/>
            <w:shd w:val="clear" w:color="auto" w:fill="auto"/>
          </w:tcPr>
          <w:p w14:paraId="5872FD64" w14:textId="47AF8329" w:rsidR="009B7DDA" w:rsidRPr="009B7DDA" w:rsidRDefault="009B7DDA" w:rsidP="0084479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>Eu,</w:t>
            </w:r>
            <w:r w:rsidR="0084479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4"/>
                </w:rPr>
                <w:alias w:val="Nome do coordenador"/>
                <w:tag w:val="Nome do coordenador"/>
                <w:id w:val="614177506"/>
                <w:lock w:val="sdtLocked"/>
                <w:placeholder>
                  <w:docPart w:val="0351C599EDD5453F81CAA57770656896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19468C">
                  <w:rPr>
                    <w:rStyle w:val="TextodoEspaoReservado"/>
                  </w:rPr>
                  <w:t>Nome do coordenador do curso</w:t>
                </w:r>
              </w:sdtContent>
            </w:sdt>
            <w:r w:rsidRPr="009B7DDA">
              <w:rPr>
                <w:rFonts w:ascii="Arial" w:hAnsi="Arial" w:cs="Arial"/>
                <w:sz w:val="18"/>
                <w:szCs w:val="18"/>
                <w:lang w:bidi="en-US"/>
              </w:rPr>
              <w:t>,</w:t>
            </w:r>
            <w:r w:rsidR="009B086A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>Coordenador do Curso de</w:t>
            </w:r>
            <w:r w:rsidR="008447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10"/>
                </w:rPr>
                <w:alias w:val="Curso"/>
                <w:tag w:val="Curso"/>
                <w:id w:val="524137209"/>
                <w:lock w:val="sdtLocked"/>
                <w:placeholder>
                  <w:docPart w:val="AB2455602C73498893B401768089FE5A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19468C">
                  <w:rPr>
                    <w:rStyle w:val="TextodoEspaoReservado"/>
                  </w:rPr>
                  <w:t>Insira o curso aqui</w:t>
                </w:r>
              </w:sdtContent>
            </w:sdt>
            <w:r w:rsidRPr="009B7DDA">
              <w:rPr>
                <w:rFonts w:ascii="Arial" w:hAnsi="Arial" w:cs="Arial"/>
                <w:sz w:val="18"/>
                <w:szCs w:val="18"/>
              </w:rPr>
              <w:t xml:space="preserve"> manifesto-me favorável à realização do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to submetido ao </w:t>
            </w:r>
            <w:r w:rsidR="00254F1D" w:rsidRPr="009B7DDA">
              <w:rPr>
                <w:rFonts w:ascii="Arial" w:hAnsi="Arial" w:cs="Arial"/>
                <w:sz w:val="18"/>
                <w:szCs w:val="18"/>
                <w:lang w:bidi="en-US"/>
              </w:rPr>
              <w:t xml:space="preserve">Programa Institucional de Bolsa </w:t>
            </w:r>
            <w:sdt>
              <w:sdtPr>
                <w:rPr>
                  <w:rStyle w:val="Estilo2"/>
                </w:rPr>
                <w:alias w:val="Selecione o Programa"/>
                <w:tag w:val="Selecione o Programa"/>
                <w:id w:val="-514838231"/>
                <w:placeholder>
                  <w:docPart w:val="D792ECBC93BA41878D8ED2FD4B3CF400"/>
                </w:placeholder>
                <w:showingPlcHdr/>
                <w:comboBox>
                  <w:listItem w:value="Escolher um item."/>
                  <w:listItem w:displayText="PIBIC/UNIFEB/CNPq" w:value="PIBIC/UNIFEB/CNPq"/>
                  <w:listItem w:displayText="PIBIT/UNIFEB" w:value="PIBIT/UNIFEB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r w:rsidR="00254F1D">
                  <w:rPr>
                    <w:rStyle w:val="TextodoEspaoReservado"/>
                    <w:rFonts w:asciiTheme="minorHAnsi" w:hAnsiTheme="minorHAnsi" w:cstheme="minorHAnsi"/>
                  </w:rPr>
                  <w:t>Selecione o Programa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7DDA">
              <w:rPr>
                <w:rFonts w:ascii="Arial" w:hAnsi="Arial" w:cs="Arial"/>
                <w:sz w:val="18"/>
                <w:szCs w:val="18"/>
              </w:rPr>
              <w:t>estando ciente da participação do orientador</w:t>
            </w:r>
            <w:r w:rsidR="00E23C4D">
              <w:rPr>
                <w:rFonts w:ascii="Arial" w:hAnsi="Arial" w:cs="Arial"/>
                <w:sz w:val="18"/>
                <w:szCs w:val="18"/>
              </w:rPr>
              <w:t xml:space="preserve"> e do aluno na execução do projeto</w:t>
            </w:r>
            <w:r w:rsidRPr="009B7DD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6FC0BD" w14:textId="77777777" w:rsidR="009B7DDA" w:rsidRPr="009B7DDA" w:rsidRDefault="009B7DDA" w:rsidP="0084479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420394" w14:textId="77777777" w:rsidR="0082475F" w:rsidRDefault="00453142" w:rsidP="0082475F">
            <w:pPr>
              <w:spacing w:line="288" w:lineRule="auto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</w:t>
            </w:r>
            <w:r w:rsidR="009E0484">
              <w:rPr>
                <w:rFonts w:ascii="Arial" w:hAnsi="Arial" w:cs="Arial"/>
                <w:sz w:val="18"/>
                <w:szCs w:val="18"/>
                <w:lang w:bidi="en-US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E23C4D">
              <w:rPr>
                <w:rFonts w:ascii="Arial" w:hAnsi="Arial" w:cs="Arial"/>
                <w:sz w:val="18"/>
                <w:szCs w:val="18"/>
                <w:lang w:bidi="en-US"/>
              </w:rPr>
              <w:t>Barretos,</w:t>
            </w:r>
            <w:r w:rsidR="0082475F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9"/>
                </w:rPr>
                <w:id w:val="323470934"/>
                <w:lock w:val="sdtLocked"/>
                <w:placeholder>
                  <w:docPart w:val="6B7193CF2E864AF49ED60DCE61964672"/>
                </w:placeholder>
                <w:showingPlcHdr/>
                <w:date w:fullDate="2016-09-29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r w:rsidR="0019468C">
                  <w:rPr>
                    <w:rStyle w:val="TextodoEspaoReservado"/>
                  </w:rPr>
                  <w:t>Insira a data aqui</w:t>
                </w:r>
              </w:sdtContent>
            </w:sdt>
          </w:p>
          <w:p w14:paraId="6F901456" w14:textId="77777777" w:rsidR="009B7DDA" w:rsidRPr="00453142" w:rsidRDefault="009E0484" w:rsidP="0082475F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</w:t>
            </w:r>
            <w:r w:rsidR="00453142">
              <w:rPr>
                <w:rFonts w:ascii="Arial" w:hAnsi="Arial" w:cs="Arial"/>
                <w:b/>
                <w:sz w:val="18"/>
                <w:szCs w:val="18"/>
                <w:lang w:bidi="en-US"/>
              </w:rPr>
              <w:t>Assinatura do Coordenador de Curso</w:t>
            </w:r>
            <w:r w:rsidR="00E23C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        </w:t>
            </w:r>
          </w:p>
        </w:tc>
      </w:tr>
    </w:tbl>
    <w:p w14:paraId="2D8B58A1" w14:textId="77777777" w:rsidR="00BD02F8" w:rsidRDefault="00BD02F8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p w14:paraId="55D3E0B8" w14:textId="77777777" w:rsidR="0088540C" w:rsidRDefault="0088540C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214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992"/>
      </w:tblGrid>
      <w:tr w:rsidR="00BD02F8" w:rsidRPr="00A840C8" w14:paraId="3CD0F797" w14:textId="77777777" w:rsidTr="000356B6">
        <w:trPr>
          <w:trHeight w:val="20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14:paraId="3C60D094" w14:textId="77777777" w:rsidR="00BD02F8" w:rsidRPr="009B086A" w:rsidRDefault="00844797" w:rsidP="00BD02F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0356B6">
              <w:rPr>
                <w:rFonts w:ascii="Arial" w:hAnsi="Arial" w:cs="Arial"/>
                <w:b/>
                <w:sz w:val="18"/>
                <w:szCs w:val="18"/>
              </w:rPr>
              <w:t>proje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quer</w:t>
            </w:r>
            <w:r w:rsidR="004045AA">
              <w:rPr>
                <w:rFonts w:ascii="Arial" w:hAnsi="Arial" w:cs="Arial"/>
                <w:b/>
                <w:sz w:val="18"/>
                <w:szCs w:val="18"/>
              </w:rPr>
              <w:t xml:space="preserve"> uso </w:t>
            </w:r>
            <w:r w:rsidR="00BD02F8" w:rsidRPr="009B086A">
              <w:rPr>
                <w:rFonts w:ascii="Arial" w:hAnsi="Arial" w:cs="Arial"/>
                <w:b/>
                <w:sz w:val="18"/>
                <w:szCs w:val="18"/>
              </w:rPr>
              <w:t>de Laboratóri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045AA">
              <w:rPr>
                <w:rFonts w:ascii="Arial" w:hAnsi="Arial" w:cs="Arial"/>
                <w:b/>
                <w:sz w:val="18"/>
                <w:szCs w:val="18"/>
              </w:rPr>
              <w:t xml:space="preserve">ou </w:t>
            </w:r>
            <w:r w:rsidR="009E0484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4045AA">
              <w:rPr>
                <w:rFonts w:ascii="Arial" w:hAnsi="Arial" w:cs="Arial"/>
                <w:b/>
                <w:sz w:val="18"/>
                <w:szCs w:val="18"/>
              </w:rPr>
              <w:t>as dependências de outras Instituições</w:t>
            </w:r>
            <w:r w:rsidR="009B086A" w:rsidRPr="005C2F12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BDD6EE"/>
              </w:rPr>
              <w:t>?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14:paraId="692EA085" w14:textId="77777777" w:rsidR="00BD02F8" w:rsidRPr="00A840C8" w:rsidRDefault="00BD02F8" w:rsidP="001C020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840C8">
              <w:rPr>
                <w:rFonts w:ascii="Arial" w:hAnsi="Arial" w:cs="Arial"/>
                <w:sz w:val="18"/>
                <w:szCs w:val="18"/>
              </w:rPr>
              <w:t>Marque sua resposta</w:t>
            </w:r>
          </w:p>
        </w:tc>
      </w:tr>
      <w:tr w:rsidR="00844797" w:rsidRPr="00A840C8" w14:paraId="02B73D5F" w14:textId="77777777" w:rsidTr="00035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73D90" w14:textId="77777777" w:rsidR="00844797" w:rsidRPr="0030374C" w:rsidRDefault="00844797" w:rsidP="0072270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0374C">
              <w:rPr>
                <w:rFonts w:ascii="Arial" w:hAnsi="Arial" w:cs="Arial"/>
                <w:sz w:val="18"/>
                <w:szCs w:val="18"/>
                <w:lang w:bidi="en-US"/>
              </w:rPr>
              <w:t>Caso afirmativo, preencha a declaração abaix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191C3" w14:textId="4C4BD463" w:rsidR="00844797" w:rsidRPr="0030374C" w:rsidRDefault="00D810D7" w:rsidP="001C020F">
            <w:pPr>
              <w:spacing w:line="360" w:lineRule="auto"/>
              <w:rPr>
                <w:rFonts w:ascii="Arial" w:hAnsi="Arial" w:cs="Arial"/>
                <w:b/>
                <w:color w:val="36363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363636"/>
                  <w:sz w:val="18"/>
                  <w:szCs w:val="18"/>
                </w:rPr>
                <w:id w:val="1388373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7A">
                  <w:rPr>
                    <w:rFonts w:ascii="MS Gothic" w:eastAsia="MS Gothic" w:hAnsi="MS Gothic" w:cs="Arial" w:hint="eastAsia"/>
                    <w:b/>
                    <w:color w:val="363636"/>
                    <w:sz w:val="18"/>
                    <w:szCs w:val="18"/>
                  </w:rPr>
                  <w:t>☐</w:t>
                </w:r>
              </w:sdtContent>
            </w:sdt>
            <w:r w:rsidR="00502B1D" w:rsidRPr="0030374C">
              <w:rPr>
                <w:rFonts w:ascii="Arial" w:hAnsi="Arial" w:cs="Arial"/>
                <w:b/>
                <w:color w:val="363636"/>
                <w:sz w:val="18"/>
                <w:szCs w:val="18"/>
              </w:rPr>
              <w:t xml:space="preserve"> </w:t>
            </w:r>
            <w:r w:rsidR="00844797" w:rsidRPr="0030374C">
              <w:rPr>
                <w:rFonts w:ascii="Arial" w:hAnsi="Arial" w:cs="Arial"/>
                <w:b/>
                <w:color w:val="363636"/>
                <w:sz w:val="18"/>
                <w:szCs w:val="18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18E27" w14:textId="77777777" w:rsidR="00844797" w:rsidRPr="0030374C" w:rsidRDefault="00D810D7" w:rsidP="001C020F">
            <w:pPr>
              <w:spacing w:line="360" w:lineRule="auto"/>
              <w:rPr>
                <w:rFonts w:ascii="Arial" w:hAnsi="Arial" w:cs="Arial"/>
                <w:b/>
                <w:color w:val="363636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363636"/>
                  <w:sz w:val="18"/>
                  <w:szCs w:val="18"/>
                </w:rPr>
                <w:id w:val="13471343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68C">
                  <w:rPr>
                    <w:rFonts w:ascii="MS Gothic" w:eastAsia="MS Gothic" w:hAnsi="MS Gothic" w:cs="Arial" w:hint="eastAsia"/>
                    <w:b/>
                    <w:color w:val="363636"/>
                    <w:sz w:val="18"/>
                    <w:szCs w:val="18"/>
                  </w:rPr>
                  <w:t>☐</w:t>
                </w:r>
              </w:sdtContent>
            </w:sdt>
            <w:r w:rsidR="00502B1D" w:rsidRPr="0030374C">
              <w:rPr>
                <w:rFonts w:ascii="Arial" w:hAnsi="Arial" w:cs="Arial"/>
                <w:b/>
                <w:color w:val="363636"/>
                <w:sz w:val="18"/>
                <w:szCs w:val="18"/>
              </w:rPr>
              <w:t xml:space="preserve"> </w:t>
            </w:r>
            <w:r w:rsidR="00844797" w:rsidRPr="0030374C">
              <w:rPr>
                <w:rFonts w:ascii="Arial" w:hAnsi="Arial" w:cs="Arial"/>
                <w:b/>
                <w:color w:val="363636"/>
                <w:sz w:val="18"/>
                <w:szCs w:val="18"/>
              </w:rPr>
              <w:t>NÃO</w:t>
            </w:r>
          </w:p>
        </w:tc>
      </w:tr>
    </w:tbl>
    <w:p w14:paraId="4ABA18C3" w14:textId="77777777" w:rsidR="00BD02F8" w:rsidRDefault="00BD02F8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1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23C4D" w:rsidRPr="00D26A45" w14:paraId="3154CDDA" w14:textId="77777777" w:rsidTr="005C2F12">
        <w:tc>
          <w:tcPr>
            <w:tcW w:w="9180" w:type="dxa"/>
            <w:shd w:val="clear" w:color="auto" w:fill="BDD6EE"/>
          </w:tcPr>
          <w:p w14:paraId="6054D3F8" w14:textId="77777777" w:rsidR="00E23C4D" w:rsidRPr="00D26A45" w:rsidRDefault="00E23C4D" w:rsidP="0063006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F5271F">
              <w:rPr>
                <w:rFonts w:ascii="Arial" w:hAnsi="Arial" w:cs="Arial"/>
                <w:b/>
                <w:sz w:val="18"/>
                <w:szCs w:val="18"/>
              </w:rPr>
              <w:t xml:space="preserve">nuênci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 Coordenação de Laboratórios do </w:t>
            </w:r>
            <w:r w:rsidR="004A4DA9">
              <w:rPr>
                <w:rFonts w:ascii="Arial" w:hAnsi="Arial" w:cs="Arial"/>
                <w:b/>
                <w:sz w:val="18"/>
                <w:szCs w:val="18"/>
              </w:rPr>
              <w:t>UNIFEB e/ou de</w:t>
            </w:r>
            <w:r w:rsidR="00630068">
              <w:rPr>
                <w:rFonts w:ascii="Arial" w:hAnsi="Arial" w:cs="Arial"/>
                <w:b/>
                <w:sz w:val="18"/>
                <w:szCs w:val="18"/>
              </w:rPr>
              <w:t xml:space="preserve"> outra Instituição de Ensino e Pesquisa</w:t>
            </w:r>
          </w:p>
        </w:tc>
      </w:tr>
      <w:tr w:rsidR="00E23C4D" w:rsidRPr="00D26A45" w14:paraId="5DDD99A9" w14:textId="77777777" w:rsidTr="009E0484">
        <w:tc>
          <w:tcPr>
            <w:tcW w:w="9180" w:type="dxa"/>
            <w:shd w:val="clear" w:color="auto" w:fill="auto"/>
          </w:tcPr>
          <w:p w14:paraId="1D69E83C" w14:textId="1E1F6492" w:rsidR="00502B1D" w:rsidRDefault="00E23C4D" w:rsidP="009D227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>Eu,</w:t>
            </w:r>
            <w:r w:rsidR="00502B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5"/>
                </w:rPr>
                <w:alias w:val="Nome do coordenador de laboratórios"/>
                <w:tag w:val="Nome do coordenador de laboratórios"/>
                <w:id w:val="-591937579"/>
                <w:lock w:val="sdtLocked"/>
                <w:placeholder>
                  <w:docPart w:val="AC11D4DB7154446F97AD1B0EF503D686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BC2BD8">
                  <w:rPr>
                    <w:rStyle w:val="TextodoEspaoReservado"/>
                  </w:rPr>
                  <w:t>Nome do coordenador dos laboratórios ou coordenador da instituição parceira</w:t>
                </w:r>
              </w:sdtContent>
            </w:sdt>
            <w:r w:rsidR="00502B1D">
              <w:rPr>
                <w:rFonts w:ascii="Arial" w:hAnsi="Arial" w:cs="Arial"/>
                <w:sz w:val="18"/>
                <w:szCs w:val="18"/>
              </w:rPr>
              <w:t>,</w:t>
            </w:r>
            <w:r w:rsidR="00722706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9B7DDA">
              <w:rPr>
                <w:rFonts w:ascii="Arial" w:hAnsi="Arial" w:cs="Arial"/>
                <w:sz w:val="18"/>
                <w:szCs w:val="18"/>
              </w:rPr>
              <w:t>Coorde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(a)</w:t>
            </w:r>
            <w:r w:rsidR="001E6623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elecione a opção adequada"/>
                <w:tag w:val="Selecione a opção adequada"/>
                <w:id w:val="1814597602"/>
                <w:lock w:val="sdtLocked"/>
                <w:placeholder>
                  <w:docPart w:val="FDD082FB22E44723BB749AB9C9F2C08D"/>
                </w:placeholder>
                <w:showingPlcHdr/>
                <w:comboBox>
                  <w:listItem w:value="Escolher um item."/>
                  <w:listItem w:displayText="Laboratórios Didáticos e de Pesquisa do UNIFEB" w:value="Laboratórios Didáticos e de Pesquisa do UNIFEB"/>
                  <w:listItem w:displayText="laboratórios e/ou de instituição parceira" w:value="laboratórios e/ou de instituição parceira"/>
                </w:comboBox>
              </w:sdtPr>
              <w:sdtContent>
                <w:r w:rsidR="00822E7A" w:rsidRPr="00822E7A">
                  <w:rPr>
                    <w:rStyle w:val="TextodoEspaoReservado"/>
                  </w:rPr>
                  <w:t>Selecione a opção adequada</w:t>
                </w:r>
              </w:sdtContent>
            </w:sdt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623" w:rsidRPr="001E662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A4DA9">
              <w:rPr>
                <w:rFonts w:ascii="Arial" w:hAnsi="Arial" w:cs="Arial"/>
                <w:sz w:val="18"/>
                <w:szCs w:val="18"/>
              </w:rPr>
              <w:t>da Instituição</w:t>
            </w:r>
            <w:r w:rsidR="00502B1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11"/>
                </w:rPr>
                <w:alias w:val="Nome da instituição"/>
                <w:tag w:val="Nome da instituição"/>
                <w:id w:val="-1028640020"/>
                <w:lock w:val="sdtLocked"/>
                <w:placeholder>
                  <w:docPart w:val="4C5CEDB2AB0C4E83BCB9AC6726BD33DE"/>
                </w:placeholder>
                <w:showingPlcHdr/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</w:rPr>
              </w:sdtEndPr>
              <w:sdtContent>
                <w:r w:rsidR="001E6623">
                  <w:rPr>
                    <w:rStyle w:val="TextodoEspaoReservado"/>
                  </w:rPr>
                  <w:t>Nome da Instituição</w:t>
                </w:r>
              </w:sdtContent>
            </w:sdt>
            <w:r w:rsidR="001E6623" w:rsidRPr="001E6623">
              <w:rPr>
                <w:rStyle w:val="Estilo11"/>
                <w:b w:val="0"/>
                <w:bCs/>
              </w:rPr>
              <w:t>)</w:t>
            </w:r>
            <w:r w:rsidR="004A4DA9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declaro estar ciente da utilização </w:t>
            </w:r>
            <w:r w:rsidR="004A4DA9">
              <w:rPr>
                <w:rFonts w:ascii="Arial" w:hAnsi="Arial" w:cs="Arial"/>
                <w:sz w:val="18"/>
                <w:szCs w:val="18"/>
              </w:rPr>
              <w:t xml:space="preserve">da infraestrutura </w:t>
            </w:r>
            <w:r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4A4DA9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 xml:space="preserve">desenvolvimento do Projeto de Pesquisa </w:t>
            </w:r>
            <w:r w:rsidR="00502B1D">
              <w:rPr>
                <w:rFonts w:ascii="Arial" w:hAnsi="Arial" w:cs="Arial"/>
                <w:sz w:val="18"/>
                <w:szCs w:val="18"/>
              </w:rPr>
              <w:t>supracitado.</w:t>
            </w:r>
          </w:p>
          <w:p w14:paraId="02FEF694" w14:textId="77777777" w:rsidR="00E23C4D" w:rsidRPr="009B7DDA" w:rsidRDefault="00502B1D" w:rsidP="009D227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D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4648C3" w14:textId="77777777" w:rsidR="00E23C4D" w:rsidRDefault="00453142" w:rsidP="009E048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_________</w:t>
            </w:r>
            <w:r w:rsidR="0088540C">
              <w:rPr>
                <w:rFonts w:ascii="Arial" w:hAnsi="Arial" w:cs="Arial"/>
                <w:sz w:val="18"/>
                <w:szCs w:val="18"/>
                <w:lang w:bidi="en-US"/>
              </w:rPr>
              <w:t>______________________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E23C4D">
              <w:rPr>
                <w:rFonts w:ascii="Arial" w:hAnsi="Arial" w:cs="Arial"/>
                <w:sz w:val="18"/>
                <w:szCs w:val="18"/>
                <w:lang w:bidi="en-US"/>
              </w:rPr>
              <w:t>Barretos,</w:t>
            </w:r>
            <w:r w:rsidR="0082475F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Style w:val="Estilo12"/>
                </w:rPr>
                <w:id w:val="-1997028463"/>
                <w:lock w:val="sdtLocked"/>
                <w:placeholder>
                  <w:docPart w:val="B8BF28915F064215976E073A9496CD2D"/>
                </w:placeholder>
                <w:showingPlcHdr/>
                <w:date w:fullDate="2016-08-31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Arial" w:hAnsi="Arial" w:cs="Arial"/>
                  <w:b w:val="0"/>
                  <w:sz w:val="18"/>
                  <w:szCs w:val="18"/>
                  <w:lang w:bidi="en-US"/>
                </w:rPr>
              </w:sdtEndPr>
              <w:sdtContent>
                <w:r w:rsidR="00BC2BD8">
                  <w:rPr>
                    <w:rStyle w:val="TextodoEspaoReservado"/>
                  </w:rPr>
                  <w:t>Insira a data aqui</w:t>
                </w:r>
              </w:sdtContent>
            </w:sdt>
          </w:p>
          <w:p w14:paraId="45620EC6" w14:textId="77777777" w:rsidR="00E23C4D" w:rsidRPr="00453142" w:rsidRDefault="0088540C" w:rsidP="0059226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Assinatura do Coordenador</w:t>
            </w:r>
            <w:r w:rsidR="00453142">
              <w:rPr>
                <w:rFonts w:ascii="Arial" w:hAnsi="Arial" w:cs="Arial"/>
                <w:b/>
                <w:sz w:val="18"/>
                <w:szCs w:val="18"/>
                <w:lang w:bidi="en-US"/>
              </w:rPr>
              <w:t>(a)</w:t>
            </w:r>
            <w:r w:rsidR="00E23C4D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    </w:t>
            </w:r>
          </w:p>
        </w:tc>
      </w:tr>
    </w:tbl>
    <w:p w14:paraId="195CCDDA" w14:textId="77777777" w:rsidR="009B7DDA" w:rsidRDefault="009B7DDA" w:rsidP="00926E42">
      <w:pPr>
        <w:autoSpaceDE w:val="0"/>
        <w:autoSpaceDN w:val="0"/>
        <w:adjustRightInd w:val="0"/>
        <w:ind w:right="-1135"/>
        <w:rPr>
          <w:rFonts w:ascii="Calibri" w:hAnsi="Calibri" w:cs="Helvetica-Bold"/>
          <w:b/>
          <w:bCs/>
          <w:sz w:val="32"/>
        </w:rPr>
      </w:pPr>
    </w:p>
    <w:sectPr w:rsidR="009B7DDA" w:rsidSect="009E0484">
      <w:headerReference w:type="default" r:id="rId8"/>
      <w:footerReference w:type="default" r:id="rId9"/>
      <w:pgSz w:w="11906" w:h="16838"/>
      <w:pgMar w:top="1276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D1C9D" w14:textId="77777777" w:rsidR="00D810D7" w:rsidRDefault="00D810D7" w:rsidP="00C120CA">
      <w:r>
        <w:separator/>
      </w:r>
    </w:p>
  </w:endnote>
  <w:endnote w:type="continuationSeparator" w:id="0">
    <w:p w14:paraId="337C9611" w14:textId="77777777" w:rsidR="00D810D7" w:rsidRDefault="00D810D7" w:rsidP="00C1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01F66" w14:textId="77777777" w:rsidR="009E0484" w:rsidRPr="009E0484" w:rsidRDefault="009E0484" w:rsidP="00590DAB">
    <w:pPr>
      <w:pStyle w:val="Rodap"/>
      <w:spacing w:before="30" w:after="30"/>
      <w:ind w:left="-142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_____________________________________</w:t>
    </w:r>
    <w:r w:rsidR="00546DC8">
      <w:rPr>
        <w:rFonts w:ascii="Arial" w:hAnsi="Arial" w:cs="Arial"/>
        <w:sz w:val="16"/>
        <w:szCs w:val="16"/>
        <w:lang w:val="pt-BR"/>
      </w:rPr>
      <w:t>______________</w:t>
    </w:r>
    <w:r w:rsidR="00254F1D">
      <w:rPr>
        <w:rFonts w:ascii="Arial" w:hAnsi="Arial" w:cs="Arial"/>
        <w:sz w:val="16"/>
        <w:szCs w:val="16"/>
        <w:lang w:val="pt-BR"/>
      </w:rPr>
      <w:t>____________________________</w:t>
    </w:r>
  </w:p>
  <w:p w14:paraId="5A019B64" w14:textId="77777777" w:rsidR="007F6831" w:rsidRDefault="00546DC8" w:rsidP="007F6831">
    <w:pPr>
      <w:pStyle w:val="Rodap"/>
      <w:spacing w:before="30" w:after="30"/>
      <w:ind w:left="-142"/>
      <w:rPr>
        <w:rFonts w:ascii="Arial" w:hAnsi="Arial" w:cs="Arial"/>
        <w:i/>
        <w:sz w:val="16"/>
        <w:szCs w:val="16"/>
      </w:rPr>
    </w:pPr>
    <w:r w:rsidRPr="00546DC8">
      <w:rPr>
        <w:rFonts w:ascii="Arial" w:hAnsi="Arial" w:cs="Arial"/>
        <w:i/>
        <w:sz w:val="16"/>
        <w:szCs w:val="16"/>
        <w:lang w:val="pt-BR"/>
      </w:rPr>
      <w:t>P</w:t>
    </w:r>
    <w:r w:rsidR="007F6831" w:rsidRPr="00546DC8">
      <w:rPr>
        <w:rFonts w:ascii="Arial" w:hAnsi="Arial" w:cs="Arial"/>
        <w:i/>
        <w:sz w:val="16"/>
        <w:szCs w:val="16"/>
      </w:rPr>
      <w:t>rograma Institucional de Bolsa de Iniciação Científica – PIBIC</w:t>
    </w:r>
  </w:p>
  <w:p w14:paraId="0AB3379A" w14:textId="77777777" w:rsidR="00254F1D" w:rsidRPr="00254F1D" w:rsidRDefault="00254F1D" w:rsidP="007F6831">
    <w:pPr>
      <w:pStyle w:val="Rodap"/>
      <w:spacing w:before="30" w:after="30"/>
      <w:ind w:left="-142"/>
      <w:rPr>
        <w:rFonts w:ascii="Arial" w:hAnsi="Arial" w:cs="Arial"/>
        <w:i/>
        <w:sz w:val="16"/>
        <w:szCs w:val="16"/>
        <w:lang w:val="pt-BR"/>
      </w:rPr>
    </w:pPr>
    <w:r>
      <w:rPr>
        <w:rFonts w:ascii="Arial" w:hAnsi="Arial" w:cs="Arial"/>
        <w:i/>
        <w:sz w:val="16"/>
        <w:szCs w:val="16"/>
        <w:lang w:val="pt-BR"/>
      </w:rPr>
      <w:t>Programa Institucional de Bolsa de Iniciação Tecnológica, Inovação e Empreendedorismo - PIBIT</w:t>
    </w:r>
  </w:p>
  <w:p w14:paraId="1868D47B" w14:textId="77777777" w:rsidR="007F6831" w:rsidRPr="00F91D3C" w:rsidRDefault="00F91D3C" w:rsidP="007F6831">
    <w:pPr>
      <w:pStyle w:val="Rodap"/>
      <w:spacing w:before="30" w:after="30"/>
      <w:ind w:left="-142"/>
      <w:rPr>
        <w:rFonts w:ascii="Arial" w:hAnsi="Arial" w:cs="Arial"/>
        <w:i/>
        <w:sz w:val="16"/>
        <w:szCs w:val="16"/>
        <w:lang w:val="pt-BR"/>
      </w:rPr>
    </w:pPr>
    <w:r>
      <w:rPr>
        <w:rFonts w:ascii="Arial" w:hAnsi="Arial" w:cs="Arial"/>
        <w:i/>
        <w:sz w:val="16"/>
        <w:szCs w:val="16"/>
        <w:lang w:val="pt-BR"/>
      </w:rPr>
      <w:t>Pós-Graduação e Pesquisa - POSGRAD</w:t>
    </w:r>
  </w:p>
  <w:p w14:paraId="08AC3BBE" w14:textId="77777777" w:rsidR="005E5CA0" w:rsidRDefault="005E5CA0">
    <w:pPr>
      <w:pStyle w:val="Rodap"/>
    </w:pPr>
  </w:p>
  <w:p w14:paraId="527C9F52" w14:textId="77777777" w:rsidR="00E459CC" w:rsidRDefault="00E45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7FF66" w14:textId="77777777" w:rsidR="00D810D7" w:rsidRDefault="00D810D7" w:rsidP="00C120CA">
      <w:r>
        <w:separator/>
      </w:r>
    </w:p>
  </w:footnote>
  <w:footnote w:type="continuationSeparator" w:id="0">
    <w:p w14:paraId="425E76B5" w14:textId="77777777" w:rsidR="00D810D7" w:rsidRDefault="00D810D7" w:rsidP="00C1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29"/>
      <w:gridCol w:w="3680"/>
    </w:tblGrid>
    <w:tr w:rsidR="000356B6" w:rsidRPr="00F30FEC" w14:paraId="70089632" w14:textId="77777777" w:rsidTr="001E6623">
      <w:trPr>
        <w:trHeight w:val="1662"/>
      </w:trPr>
      <w:tc>
        <w:tcPr>
          <w:tcW w:w="5529" w:type="dxa"/>
          <w:shd w:val="clear" w:color="auto" w:fill="auto"/>
          <w:vAlign w:val="center"/>
        </w:tcPr>
        <w:p w14:paraId="3B6599A9" w14:textId="091FDD65" w:rsidR="000356B6" w:rsidRPr="000356B6" w:rsidRDefault="000356B6" w:rsidP="000356B6">
          <w:pPr>
            <w:pStyle w:val="Cabealho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Formulário Eletrônico de Declaração do O</w:t>
          </w:r>
          <w:r w:rsidRPr="009D227F">
            <w:rPr>
              <w:rFonts w:ascii="Calibri" w:hAnsi="Calibri"/>
              <w:b/>
              <w:sz w:val="24"/>
            </w:rPr>
            <w:t xml:space="preserve">rientador, </w:t>
          </w:r>
          <w:r>
            <w:rPr>
              <w:rFonts w:ascii="Calibri" w:hAnsi="Calibri"/>
              <w:b/>
              <w:sz w:val="24"/>
            </w:rPr>
            <w:t>Anuência</w:t>
          </w:r>
          <w:r w:rsidRPr="009D227F">
            <w:rPr>
              <w:rFonts w:ascii="Calibri" w:hAnsi="Calibri"/>
              <w:b/>
              <w:sz w:val="24"/>
            </w:rPr>
            <w:t xml:space="preserve"> do Coordenador </w:t>
          </w:r>
          <w:r w:rsidR="00F91D3C">
            <w:rPr>
              <w:rFonts w:ascii="Calibri" w:hAnsi="Calibri"/>
              <w:b/>
              <w:sz w:val="24"/>
            </w:rPr>
            <w:t xml:space="preserve">de </w:t>
          </w:r>
          <w:r w:rsidR="001E6623">
            <w:rPr>
              <w:rFonts w:ascii="Calibri" w:hAnsi="Calibri"/>
              <w:b/>
              <w:sz w:val="24"/>
            </w:rPr>
            <w:t xml:space="preserve">curso </w:t>
          </w:r>
          <w:r w:rsidRPr="009D227F">
            <w:rPr>
              <w:rFonts w:ascii="Calibri" w:hAnsi="Calibri"/>
              <w:b/>
              <w:sz w:val="24"/>
            </w:rPr>
            <w:t>e da Coordenação de laboratórios</w:t>
          </w:r>
          <w:r>
            <w:rPr>
              <w:rFonts w:ascii="Calibri" w:hAnsi="Calibri"/>
              <w:b/>
              <w:sz w:val="24"/>
            </w:rPr>
            <w:t>/Instituição (Form</w:t>
          </w:r>
          <w:r w:rsidR="00F91D3C">
            <w:rPr>
              <w:rFonts w:ascii="Calibri" w:hAnsi="Calibri"/>
              <w:b/>
              <w:sz w:val="24"/>
            </w:rPr>
            <w:t>.</w:t>
          </w:r>
          <w:r>
            <w:rPr>
              <w:rFonts w:ascii="Calibri" w:hAnsi="Calibri"/>
              <w:b/>
              <w:sz w:val="24"/>
            </w:rPr>
            <w:t>E DeAn – PIBIC</w:t>
          </w:r>
          <w:r w:rsidR="00254F1D">
            <w:rPr>
              <w:rFonts w:ascii="Calibri" w:hAnsi="Calibri"/>
              <w:b/>
              <w:sz w:val="24"/>
            </w:rPr>
            <w:t>/PIBIT</w:t>
          </w:r>
          <w:r>
            <w:rPr>
              <w:rFonts w:ascii="Calibri" w:hAnsi="Calibri"/>
              <w:b/>
              <w:sz w:val="24"/>
            </w:rPr>
            <w:t>)</w:t>
          </w:r>
        </w:p>
      </w:tc>
      <w:tc>
        <w:tcPr>
          <w:tcW w:w="3680" w:type="dxa"/>
          <w:shd w:val="clear" w:color="auto" w:fill="auto"/>
        </w:tcPr>
        <w:p w14:paraId="43C4CD66" w14:textId="77777777" w:rsidR="000356B6" w:rsidRPr="00592262" w:rsidRDefault="00F91D3C" w:rsidP="009D227F">
          <w:pPr>
            <w:pStyle w:val="Cabealho"/>
            <w:jc w:val="center"/>
            <w:rPr>
              <w:rFonts w:ascii="Calibri" w:hAnsi="Calibri"/>
              <w:b/>
              <w:sz w:val="26"/>
              <w:szCs w:val="26"/>
            </w:rPr>
          </w:pPr>
          <w:r>
            <w:rPr>
              <w:rFonts w:asciiTheme="minorHAnsi" w:hAnsiTheme="minorHAnsi" w:cstheme="minorHAnsi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1ECC3F72" wp14:editId="1CAAAA05">
                <wp:simplePos x="0" y="0"/>
                <wp:positionH relativeFrom="page">
                  <wp:posOffset>113030</wp:posOffset>
                </wp:positionH>
                <wp:positionV relativeFrom="page">
                  <wp:posOffset>223520</wp:posOffset>
                </wp:positionV>
                <wp:extent cx="2124075" cy="67437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76FBB2" w14:textId="77777777" w:rsidR="00E45FAC" w:rsidRDefault="00E45F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E452C"/>
    <w:multiLevelType w:val="hybridMultilevel"/>
    <w:tmpl w:val="FC563190"/>
    <w:lvl w:ilvl="0" w:tplc="ADEA5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MZSRGdr6mYp0RQ+kZ7zyqX3lSN9mP3gakEunC42HAdBE7BRRNv8tEH8ZEdI7nbsPhidAztdFBlL3Tq/wfB8A==" w:salt="jlgClcH+w9dGqcvjbGp1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21"/>
    <w:rsid w:val="0000297C"/>
    <w:rsid w:val="00004899"/>
    <w:rsid w:val="000356B6"/>
    <w:rsid w:val="00066E7E"/>
    <w:rsid w:val="00096F3E"/>
    <w:rsid w:val="000A5DF3"/>
    <w:rsid w:val="000B0A4A"/>
    <w:rsid w:val="000B791A"/>
    <w:rsid w:val="000C5A02"/>
    <w:rsid w:val="00101FB4"/>
    <w:rsid w:val="001227AA"/>
    <w:rsid w:val="00132486"/>
    <w:rsid w:val="00165AB1"/>
    <w:rsid w:val="0019468C"/>
    <w:rsid w:val="001A2C4D"/>
    <w:rsid w:val="001C020F"/>
    <w:rsid w:val="001E43BE"/>
    <w:rsid w:val="001E6623"/>
    <w:rsid w:val="001F2A68"/>
    <w:rsid w:val="002036F2"/>
    <w:rsid w:val="00216AF0"/>
    <w:rsid w:val="00254F1D"/>
    <w:rsid w:val="002A39CD"/>
    <w:rsid w:val="002C2E69"/>
    <w:rsid w:val="002E2ACA"/>
    <w:rsid w:val="00300DAE"/>
    <w:rsid w:val="0030374C"/>
    <w:rsid w:val="00314A4C"/>
    <w:rsid w:val="003278F4"/>
    <w:rsid w:val="00340B21"/>
    <w:rsid w:val="003700E8"/>
    <w:rsid w:val="00394A49"/>
    <w:rsid w:val="003A2081"/>
    <w:rsid w:val="003D35C4"/>
    <w:rsid w:val="004045AA"/>
    <w:rsid w:val="00453142"/>
    <w:rsid w:val="0045387F"/>
    <w:rsid w:val="0048133C"/>
    <w:rsid w:val="00493D06"/>
    <w:rsid w:val="004A3242"/>
    <w:rsid w:val="004A4DA9"/>
    <w:rsid w:val="004A61F8"/>
    <w:rsid w:val="004B154A"/>
    <w:rsid w:val="004B1CEE"/>
    <w:rsid w:val="004C344E"/>
    <w:rsid w:val="004D430C"/>
    <w:rsid w:val="004E183D"/>
    <w:rsid w:val="00502B1D"/>
    <w:rsid w:val="00525A75"/>
    <w:rsid w:val="0052728C"/>
    <w:rsid w:val="0053346A"/>
    <w:rsid w:val="00533F20"/>
    <w:rsid w:val="00546DC8"/>
    <w:rsid w:val="00554692"/>
    <w:rsid w:val="00555D91"/>
    <w:rsid w:val="00557AB8"/>
    <w:rsid w:val="005843F7"/>
    <w:rsid w:val="00590DAB"/>
    <w:rsid w:val="00592262"/>
    <w:rsid w:val="00595665"/>
    <w:rsid w:val="00596188"/>
    <w:rsid w:val="005A4125"/>
    <w:rsid w:val="005C2F12"/>
    <w:rsid w:val="005D6033"/>
    <w:rsid w:val="005E5CA0"/>
    <w:rsid w:val="005F5E1E"/>
    <w:rsid w:val="00630068"/>
    <w:rsid w:val="006640C3"/>
    <w:rsid w:val="0067514E"/>
    <w:rsid w:val="006B34AD"/>
    <w:rsid w:val="006E2978"/>
    <w:rsid w:val="006F510D"/>
    <w:rsid w:val="0071665D"/>
    <w:rsid w:val="00722706"/>
    <w:rsid w:val="00754B42"/>
    <w:rsid w:val="00775CD8"/>
    <w:rsid w:val="007B6576"/>
    <w:rsid w:val="007C0E6A"/>
    <w:rsid w:val="007C1771"/>
    <w:rsid w:val="007D26BA"/>
    <w:rsid w:val="007F10D4"/>
    <w:rsid w:val="007F39D0"/>
    <w:rsid w:val="007F6831"/>
    <w:rsid w:val="00801D3F"/>
    <w:rsid w:val="00813C6F"/>
    <w:rsid w:val="0082138C"/>
    <w:rsid w:val="00822E7A"/>
    <w:rsid w:val="0082475F"/>
    <w:rsid w:val="00844797"/>
    <w:rsid w:val="0088540C"/>
    <w:rsid w:val="00895B09"/>
    <w:rsid w:val="008B6FD0"/>
    <w:rsid w:val="00904230"/>
    <w:rsid w:val="0092348E"/>
    <w:rsid w:val="00926E42"/>
    <w:rsid w:val="009339C6"/>
    <w:rsid w:val="00937D05"/>
    <w:rsid w:val="00994CE9"/>
    <w:rsid w:val="009B086A"/>
    <w:rsid w:val="009B7DDA"/>
    <w:rsid w:val="009D227F"/>
    <w:rsid w:val="009D7FF8"/>
    <w:rsid w:val="009E0484"/>
    <w:rsid w:val="009F19B9"/>
    <w:rsid w:val="00A12675"/>
    <w:rsid w:val="00A33503"/>
    <w:rsid w:val="00A34EB1"/>
    <w:rsid w:val="00A44F78"/>
    <w:rsid w:val="00A945FB"/>
    <w:rsid w:val="00AA14AC"/>
    <w:rsid w:val="00AA35CE"/>
    <w:rsid w:val="00AF30D7"/>
    <w:rsid w:val="00B558A3"/>
    <w:rsid w:val="00B741CE"/>
    <w:rsid w:val="00BA1A8B"/>
    <w:rsid w:val="00BB529F"/>
    <w:rsid w:val="00BC2BD8"/>
    <w:rsid w:val="00BD02F8"/>
    <w:rsid w:val="00BE43FD"/>
    <w:rsid w:val="00BF0C4E"/>
    <w:rsid w:val="00C120CA"/>
    <w:rsid w:val="00C3464A"/>
    <w:rsid w:val="00C374E4"/>
    <w:rsid w:val="00C52D08"/>
    <w:rsid w:val="00C663CB"/>
    <w:rsid w:val="00C82BFB"/>
    <w:rsid w:val="00C839A1"/>
    <w:rsid w:val="00CA3BB8"/>
    <w:rsid w:val="00CB7E14"/>
    <w:rsid w:val="00CF0F0E"/>
    <w:rsid w:val="00CF4829"/>
    <w:rsid w:val="00CF6FFA"/>
    <w:rsid w:val="00D0265D"/>
    <w:rsid w:val="00D26A45"/>
    <w:rsid w:val="00D810D7"/>
    <w:rsid w:val="00D878E2"/>
    <w:rsid w:val="00D93020"/>
    <w:rsid w:val="00DA1AA2"/>
    <w:rsid w:val="00DA5143"/>
    <w:rsid w:val="00DC57D9"/>
    <w:rsid w:val="00DF0663"/>
    <w:rsid w:val="00DF473E"/>
    <w:rsid w:val="00E10A2D"/>
    <w:rsid w:val="00E2134D"/>
    <w:rsid w:val="00E23C4D"/>
    <w:rsid w:val="00E266A4"/>
    <w:rsid w:val="00E459CC"/>
    <w:rsid w:val="00E45FAC"/>
    <w:rsid w:val="00E7036E"/>
    <w:rsid w:val="00E86067"/>
    <w:rsid w:val="00E879BF"/>
    <w:rsid w:val="00EE191E"/>
    <w:rsid w:val="00F13EA8"/>
    <w:rsid w:val="00F25AC0"/>
    <w:rsid w:val="00F33677"/>
    <w:rsid w:val="00F46034"/>
    <w:rsid w:val="00F47088"/>
    <w:rsid w:val="00F5271F"/>
    <w:rsid w:val="00F67D6F"/>
    <w:rsid w:val="00F71249"/>
    <w:rsid w:val="00F91D3C"/>
    <w:rsid w:val="00FC4B2E"/>
    <w:rsid w:val="00FC5DB6"/>
    <w:rsid w:val="00FE2458"/>
    <w:rsid w:val="00FE263A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87F9F"/>
  <w15:chartTrackingRefBased/>
  <w15:docId w15:val="{052AFBE0-FFE4-4B18-B6C8-B510F8D7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E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5387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538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096F3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96F3E"/>
  </w:style>
  <w:style w:type="character" w:styleId="Nmerodelinha">
    <w:name w:val="line number"/>
    <w:basedOn w:val="Fontepargpadro"/>
    <w:rsid w:val="00926E42"/>
  </w:style>
  <w:style w:type="paragraph" w:styleId="Rodap">
    <w:name w:val="footer"/>
    <w:basedOn w:val="Normal"/>
    <w:link w:val="RodapChar"/>
    <w:uiPriority w:val="99"/>
    <w:rsid w:val="00C120C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120C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D7FF8"/>
    <w:rPr>
      <w:color w:val="808080"/>
    </w:rPr>
  </w:style>
  <w:style w:type="character" w:customStyle="1" w:styleId="Estilo1">
    <w:name w:val="Estilo1"/>
    <w:basedOn w:val="Fontepargpadro"/>
    <w:uiPriority w:val="1"/>
    <w:rsid w:val="007F10D4"/>
    <w:rPr>
      <w:rFonts w:asciiTheme="minorHAnsi" w:hAnsiTheme="minorHAnsi"/>
      <w:b/>
      <w:sz w:val="22"/>
    </w:rPr>
  </w:style>
  <w:style w:type="character" w:customStyle="1" w:styleId="Estilo2">
    <w:name w:val="Estilo2"/>
    <w:basedOn w:val="Fontepargpadro"/>
    <w:uiPriority w:val="1"/>
    <w:rsid w:val="007F10D4"/>
    <w:rPr>
      <w:rFonts w:asciiTheme="minorHAnsi" w:hAnsiTheme="minorHAnsi"/>
      <w:b/>
      <w:sz w:val="22"/>
    </w:rPr>
  </w:style>
  <w:style w:type="character" w:customStyle="1" w:styleId="Estilo3">
    <w:name w:val="Estilo3"/>
    <w:basedOn w:val="Fontepargpadro"/>
    <w:uiPriority w:val="1"/>
    <w:rsid w:val="007F10D4"/>
    <w:rPr>
      <w:rFonts w:asciiTheme="minorHAnsi" w:hAnsiTheme="minorHAnsi"/>
      <w:b/>
      <w:sz w:val="22"/>
    </w:rPr>
  </w:style>
  <w:style w:type="character" w:customStyle="1" w:styleId="Estilo4">
    <w:name w:val="Estilo4"/>
    <w:basedOn w:val="Fontepargpadro"/>
    <w:uiPriority w:val="1"/>
    <w:rsid w:val="007F10D4"/>
    <w:rPr>
      <w:rFonts w:asciiTheme="minorHAnsi" w:hAnsiTheme="minorHAnsi"/>
      <w:b/>
      <w:sz w:val="22"/>
    </w:rPr>
  </w:style>
  <w:style w:type="character" w:customStyle="1" w:styleId="Estilo5">
    <w:name w:val="Estilo5"/>
    <w:basedOn w:val="Fontepargpadro"/>
    <w:uiPriority w:val="1"/>
    <w:rsid w:val="00132486"/>
    <w:rPr>
      <w:rFonts w:asciiTheme="minorHAnsi" w:hAnsiTheme="minorHAnsi"/>
      <w:b/>
      <w:sz w:val="22"/>
    </w:rPr>
  </w:style>
  <w:style w:type="character" w:customStyle="1" w:styleId="Estilo6">
    <w:name w:val="Estilo6"/>
    <w:basedOn w:val="Fontepargpadro"/>
    <w:uiPriority w:val="1"/>
    <w:rsid w:val="00754B42"/>
    <w:rPr>
      <w:rFonts w:asciiTheme="minorHAnsi" w:hAnsiTheme="minorHAnsi"/>
      <w:b/>
      <w:sz w:val="22"/>
    </w:rPr>
  </w:style>
  <w:style w:type="character" w:customStyle="1" w:styleId="Estilo7">
    <w:name w:val="Estilo7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8">
    <w:name w:val="Estilo8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9">
    <w:name w:val="Estilo9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10">
    <w:name w:val="Estilo10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11">
    <w:name w:val="Estilo11"/>
    <w:basedOn w:val="Fontepargpadro"/>
    <w:uiPriority w:val="1"/>
    <w:rsid w:val="0082475F"/>
    <w:rPr>
      <w:rFonts w:asciiTheme="minorHAnsi" w:hAnsiTheme="minorHAnsi"/>
      <w:b/>
      <w:sz w:val="22"/>
    </w:rPr>
  </w:style>
  <w:style w:type="character" w:customStyle="1" w:styleId="Estilo12">
    <w:name w:val="Estilo12"/>
    <w:basedOn w:val="Fontepargpadro"/>
    <w:uiPriority w:val="1"/>
    <w:rsid w:val="0082475F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A7E505B47C4E4BB22B4B83EB364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272D5-F334-430A-A00D-6A9A4B586832}"/>
      </w:docPartPr>
      <w:docPartBody>
        <w:p w:rsidR="00664DD9" w:rsidRDefault="00E54669" w:rsidP="00E54669">
          <w:pPr>
            <w:pStyle w:val="7DA7E505B47C4E4BB22B4B83EB3643AA2"/>
          </w:pPr>
          <w:r>
            <w:rPr>
              <w:rStyle w:val="TextodoEspaoReservado"/>
            </w:rPr>
            <w:t>Nome do coorientador</w:t>
          </w:r>
        </w:p>
      </w:docPartBody>
    </w:docPart>
    <w:docPart>
      <w:docPartPr>
        <w:name w:val="0351C599EDD5453F81CAA57770656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2121B-F283-453B-9344-86864F0278D0}"/>
      </w:docPartPr>
      <w:docPartBody>
        <w:p w:rsidR="00664DD9" w:rsidRDefault="00E54669" w:rsidP="00E54669">
          <w:pPr>
            <w:pStyle w:val="0351C599EDD5453F81CAA577706568962"/>
          </w:pPr>
          <w:r>
            <w:rPr>
              <w:rStyle w:val="TextodoEspaoReservado"/>
            </w:rPr>
            <w:t>Nome do coordenador do curso</w:t>
          </w:r>
        </w:p>
      </w:docPartBody>
    </w:docPart>
    <w:docPart>
      <w:docPartPr>
        <w:name w:val="AB2455602C73498893B401768089FE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8A5EB-51BE-4319-83A1-890E40225FA2}"/>
      </w:docPartPr>
      <w:docPartBody>
        <w:p w:rsidR="00664DD9" w:rsidRDefault="00E54669" w:rsidP="00E54669">
          <w:pPr>
            <w:pStyle w:val="AB2455602C73498893B401768089FE5A2"/>
          </w:pPr>
          <w:r>
            <w:rPr>
              <w:rStyle w:val="TextodoEspaoReservado"/>
            </w:rPr>
            <w:t>Insira o curso aqui</w:t>
          </w:r>
        </w:p>
      </w:docPartBody>
    </w:docPart>
    <w:docPart>
      <w:docPartPr>
        <w:name w:val="AC11D4DB7154446F97AD1B0EF503D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E5B63-B06D-400A-8C2F-9159B93FAF64}"/>
      </w:docPartPr>
      <w:docPartBody>
        <w:p w:rsidR="00664DD9" w:rsidRDefault="00E54669" w:rsidP="00E54669">
          <w:pPr>
            <w:pStyle w:val="AC11D4DB7154446F97AD1B0EF503D6862"/>
          </w:pPr>
          <w:r>
            <w:rPr>
              <w:rStyle w:val="TextodoEspaoReservado"/>
            </w:rPr>
            <w:t>Nome do coordenador dos laboratórios ou coordenador da instituição parceira</w:t>
          </w:r>
        </w:p>
      </w:docPartBody>
    </w:docPart>
    <w:docPart>
      <w:docPartPr>
        <w:name w:val="4C5CEDB2AB0C4E83BCB9AC6726BD3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B4724-EE31-4681-A049-46A13E51FB59}"/>
      </w:docPartPr>
      <w:docPartBody>
        <w:p w:rsidR="00664DD9" w:rsidRDefault="00E54669" w:rsidP="00E54669">
          <w:pPr>
            <w:pStyle w:val="4C5CEDB2AB0C4E83BCB9AC6726BD33DE2"/>
          </w:pPr>
          <w:r>
            <w:rPr>
              <w:rStyle w:val="TextodoEspaoReservado"/>
            </w:rPr>
            <w:t>Nome da Instituição</w:t>
          </w:r>
        </w:p>
      </w:docPartBody>
    </w:docPart>
    <w:docPart>
      <w:docPartPr>
        <w:name w:val="091CFEBEDC1442ED9F9B95FB1F0D0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FCB47-45C3-46A0-88C5-CF0B8D4A9D3F}"/>
      </w:docPartPr>
      <w:docPartBody>
        <w:p w:rsidR="00664DD9" w:rsidRDefault="00E54669" w:rsidP="00E54669">
          <w:pPr>
            <w:pStyle w:val="091CFEBEDC1442ED9F9B95FB1F0D098D2"/>
          </w:pPr>
          <w:r>
            <w:rPr>
              <w:rStyle w:val="Estilo1"/>
            </w:rPr>
            <w:t>Nome orientador</w:t>
          </w:r>
        </w:p>
      </w:docPartBody>
    </w:docPart>
    <w:docPart>
      <w:docPartPr>
        <w:name w:val="DEB3A8A848394A969B1B339646CB7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22A37-C15A-4472-A8B0-8DED332BA07B}"/>
      </w:docPartPr>
      <w:docPartBody>
        <w:p w:rsidR="00664DD9" w:rsidRDefault="00E54669" w:rsidP="00E54669">
          <w:pPr>
            <w:pStyle w:val="DEB3A8A848394A969B1B339646CB73802"/>
          </w:pPr>
          <w:r>
            <w:rPr>
              <w:rStyle w:val="TextodoEspaoReservado"/>
            </w:rPr>
            <w:t>Título do projeto</w:t>
          </w:r>
        </w:p>
      </w:docPartBody>
    </w:docPart>
    <w:docPart>
      <w:docPartPr>
        <w:name w:val="DDEED37019164CF58F9AF21F76C18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97647-A9B9-4AD6-BDB6-13B654AF1111}"/>
      </w:docPartPr>
      <w:docPartBody>
        <w:p w:rsidR="00664DD9" w:rsidRDefault="00E54669" w:rsidP="00E54669">
          <w:pPr>
            <w:pStyle w:val="DDEED37019164CF58F9AF21F76C18FC52"/>
          </w:pPr>
          <w:r>
            <w:rPr>
              <w:rStyle w:val="TextodoEspaoReservado"/>
            </w:rPr>
            <w:t>Nome do estudante</w:t>
          </w:r>
        </w:p>
      </w:docPartBody>
    </w:docPart>
    <w:docPart>
      <w:docPartPr>
        <w:name w:val="08778AB2920A425DB55A13F6F9FD5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7241F-2634-4DAC-AC2A-A747FD2C77F3}"/>
      </w:docPartPr>
      <w:docPartBody>
        <w:p w:rsidR="00E04DA9" w:rsidRDefault="00E54669" w:rsidP="00E54669">
          <w:pPr>
            <w:pStyle w:val="08778AB2920A425DB55A13F6F9FD55E62"/>
          </w:pPr>
          <w:r>
            <w:rPr>
              <w:rStyle w:val="TextodoEspaoReservado"/>
            </w:rPr>
            <w:t>Insira a data aqui</w:t>
          </w:r>
        </w:p>
      </w:docPartBody>
    </w:docPart>
    <w:docPart>
      <w:docPartPr>
        <w:name w:val="9968F75E7AEE4105B1D0AD298115D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8A10C-D564-4453-828D-1A1B66E78817}"/>
      </w:docPartPr>
      <w:docPartBody>
        <w:p w:rsidR="00E04DA9" w:rsidRDefault="00E54669" w:rsidP="00E54669">
          <w:pPr>
            <w:pStyle w:val="9968F75E7AEE4105B1D0AD298115D5012"/>
          </w:pPr>
          <w:r>
            <w:rPr>
              <w:rStyle w:val="TextodoEspaoReservado"/>
            </w:rPr>
            <w:t>Insira a data aqui</w:t>
          </w:r>
        </w:p>
      </w:docPartBody>
    </w:docPart>
    <w:docPart>
      <w:docPartPr>
        <w:name w:val="6B7193CF2E864AF49ED60DCE61964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B265E-3083-4479-8D67-3381A6397556}"/>
      </w:docPartPr>
      <w:docPartBody>
        <w:p w:rsidR="00E04DA9" w:rsidRDefault="00E54669" w:rsidP="00E54669">
          <w:pPr>
            <w:pStyle w:val="6B7193CF2E864AF49ED60DCE619646722"/>
          </w:pPr>
          <w:r>
            <w:rPr>
              <w:rStyle w:val="TextodoEspaoReservado"/>
            </w:rPr>
            <w:t>Insira a data aqui</w:t>
          </w:r>
        </w:p>
      </w:docPartBody>
    </w:docPart>
    <w:docPart>
      <w:docPartPr>
        <w:name w:val="B8BF28915F064215976E073A9496C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88997-C5ED-40AC-BA1B-E4C3B0CBF325}"/>
      </w:docPartPr>
      <w:docPartBody>
        <w:p w:rsidR="00E04DA9" w:rsidRDefault="00E54669" w:rsidP="00E54669">
          <w:pPr>
            <w:pStyle w:val="B8BF28915F064215976E073A9496CD2D2"/>
          </w:pPr>
          <w:r>
            <w:rPr>
              <w:rStyle w:val="TextodoEspaoReservado"/>
            </w:rPr>
            <w:t>Insira a data aqui</w:t>
          </w:r>
        </w:p>
      </w:docPartBody>
    </w:docPart>
    <w:docPart>
      <w:docPartPr>
        <w:name w:val="560CD5C8FAE6471DAAB680DC50D10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4C2A6-1875-451B-8F94-B6F3BDBE22F0}"/>
      </w:docPartPr>
      <w:docPartBody>
        <w:p w:rsidR="006A0077" w:rsidRDefault="00E54669" w:rsidP="00E54669">
          <w:pPr>
            <w:pStyle w:val="560CD5C8FAE6471DAAB680DC50D1046F3"/>
          </w:pPr>
          <w:r>
            <w:rPr>
              <w:rStyle w:val="TextodoEspaoReservado"/>
              <w:rFonts w:asciiTheme="minorHAnsi" w:hAnsiTheme="minorHAnsi" w:cstheme="minorHAnsi"/>
            </w:rPr>
            <w:t>Selecione o Programa</w:t>
          </w:r>
        </w:p>
      </w:docPartBody>
    </w:docPart>
    <w:docPart>
      <w:docPartPr>
        <w:name w:val="3D27DD9710EF45BB88E6EB64F12FC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2EC77-45F7-48CD-A2A2-861DB6C13E0D}"/>
      </w:docPartPr>
      <w:docPartBody>
        <w:p w:rsidR="006A0077" w:rsidRDefault="00E54669" w:rsidP="00E54669">
          <w:pPr>
            <w:pStyle w:val="3D27DD9710EF45BB88E6EB64F12FCC593"/>
          </w:pPr>
          <w:r>
            <w:rPr>
              <w:rStyle w:val="TextodoEspaoReservado"/>
              <w:rFonts w:asciiTheme="minorHAnsi" w:hAnsiTheme="minorHAnsi" w:cstheme="minorHAnsi"/>
            </w:rPr>
            <w:t>Selecione o Programa</w:t>
          </w:r>
        </w:p>
      </w:docPartBody>
    </w:docPart>
    <w:docPart>
      <w:docPartPr>
        <w:name w:val="D792ECBC93BA41878D8ED2FD4B3CF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42B93-FAD8-4A55-A521-2FB995383496}"/>
      </w:docPartPr>
      <w:docPartBody>
        <w:p w:rsidR="006A0077" w:rsidRDefault="00E54669" w:rsidP="00E54669">
          <w:pPr>
            <w:pStyle w:val="D792ECBC93BA41878D8ED2FD4B3CF4003"/>
          </w:pPr>
          <w:r>
            <w:rPr>
              <w:rStyle w:val="TextodoEspaoReservado"/>
              <w:rFonts w:asciiTheme="minorHAnsi" w:hAnsiTheme="minorHAnsi" w:cstheme="minorHAnsi"/>
            </w:rPr>
            <w:t>Selecione o Programa</w:t>
          </w:r>
        </w:p>
      </w:docPartBody>
    </w:docPart>
    <w:docPart>
      <w:docPartPr>
        <w:name w:val="FDD082FB22E44723BB749AB9C9F2C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B191D-5DA7-421D-A600-59BF06FA9498}"/>
      </w:docPartPr>
      <w:docPartBody>
        <w:p w:rsidR="00000000" w:rsidRDefault="00E54669" w:rsidP="00E54669">
          <w:pPr>
            <w:pStyle w:val="FDD082FB22E44723BB749AB9C9F2C08D2"/>
          </w:pPr>
          <w:r w:rsidRPr="00822E7A">
            <w:rPr>
              <w:rStyle w:val="TextodoEspaoReservado"/>
            </w:rPr>
            <w:t>Selecione a opção adequa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9BB"/>
    <w:rsid w:val="0014356E"/>
    <w:rsid w:val="004B28CF"/>
    <w:rsid w:val="005C1DDD"/>
    <w:rsid w:val="00664DD9"/>
    <w:rsid w:val="006A0077"/>
    <w:rsid w:val="006E1AF5"/>
    <w:rsid w:val="007C26BE"/>
    <w:rsid w:val="007D6797"/>
    <w:rsid w:val="007E4E20"/>
    <w:rsid w:val="00950AFA"/>
    <w:rsid w:val="00A2120F"/>
    <w:rsid w:val="00AB1E1C"/>
    <w:rsid w:val="00BC22C0"/>
    <w:rsid w:val="00BD2412"/>
    <w:rsid w:val="00C22545"/>
    <w:rsid w:val="00C41FB6"/>
    <w:rsid w:val="00C55C0D"/>
    <w:rsid w:val="00E04DA9"/>
    <w:rsid w:val="00E54669"/>
    <w:rsid w:val="00E9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4669"/>
    <w:rPr>
      <w:color w:val="808080"/>
    </w:rPr>
  </w:style>
  <w:style w:type="paragraph" w:customStyle="1" w:styleId="091CFEBEDC1442ED9F9B95FB1F0D098D">
    <w:name w:val="091CFEBEDC1442ED9F9B95FB1F0D098D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">
    <w:name w:val="DEB3A8A848394A969B1B339646CB7380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">
    <w:name w:val="DDEED37019164CF58F9AF21F76C18FC5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CD5C8FAE6471DAAB680DC50D1046F1">
    <w:name w:val="560CD5C8FAE6471DAAB680DC50D1046F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AB2920A425DB55A13F6F9FD55E6">
    <w:name w:val="08778AB2920A425DB55A13F6F9FD55E6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">
    <w:name w:val="7DA7E505B47C4E4BB22B4B83EB3643AA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DD9710EF45BB88E6EB64F12FCC591">
    <w:name w:val="3D27DD9710EF45BB88E6EB64F12FCC59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75E7AEE4105B1D0AD298115D501">
    <w:name w:val="9968F75E7AEE4105B1D0AD298115D50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">
    <w:name w:val="0351C599EDD5453F81CAA57770656896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">
    <w:name w:val="AB2455602C73498893B401768089FE5A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2ECBC93BA41878D8ED2FD4B3CF4001">
    <w:name w:val="D792ECBC93BA41878D8ED2FD4B3CF400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93CF2E864AF49ED60DCE61964672">
    <w:name w:val="6B7193CF2E864AF49ED60DCE6196467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">
    <w:name w:val="AC11D4DB7154446F97AD1B0EF503D686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082FB22E44723BB749AB9C9F2C08D">
    <w:name w:val="FDD082FB22E44723BB749AB9C9F2C08D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">
    <w:name w:val="4C5CEDB2AB0C4E83BCB9AC6726BD33DE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F28915F064215976E073A9496CD2D">
    <w:name w:val="B8BF28915F064215976E073A9496CD2D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FEBEDC1442ED9F9B95FB1F0D098D1">
    <w:name w:val="091CFEBEDC1442ED9F9B95FB1F0D098D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1">
    <w:name w:val="DEB3A8A848394A969B1B339646CB7380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1">
    <w:name w:val="DDEED37019164CF58F9AF21F76C18FC5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CD5C8FAE6471DAAB680DC50D1046F2">
    <w:name w:val="560CD5C8FAE6471DAAB680DC50D1046F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AB2920A425DB55A13F6F9FD55E61">
    <w:name w:val="08778AB2920A425DB55A13F6F9FD55E6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1">
    <w:name w:val="7DA7E505B47C4E4BB22B4B83EB3643AA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1">
    <w:name w:val="Estilo1"/>
    <w:basedOn w:val="Fontepargpadro"/>
    <w:uiPriority w:val="1"/>
    <w:rsid w:val="00E54669"/>
    <w:rPr>
      <w:rFonts w:asciiTheme="minorHAnsi" w:hAnsiTheme="minorHAnsi"/>
      <w:b/>
      <w:sz w:val="22"/>
    </w:rPr>
  </w:style>
  <w:style w:type="paragraph" w:customStyle="1" w:styleId="3D27DD9710EF45BB88E6EB64F12FCC592">
    <w:name w:val="3D27DD9710EF45BB88E6EB64F12FCC59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75E7AEE4105B1D0AD298115D5011">
    <w:name w:val="9968F75E7AEE4105B1D0AD298115D501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1">
    <w:name w:val="0351C599EDD5453F81CAA57770656896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1">
    <w:name w:val="AB2455602C73498893B401768089FE5A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2ECBC93BA41878D8ED2FD4B3CF4002">
    <w:name w:val="D792ECBC93BA41878D8ED2FD4B3CF400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93CF2E864AF49ED60DCE619646721">
    <w:name w:val="6B7193CF2E864AF49ED60DCE61964672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1">
    <w:name w:val="AC11D4DB7154446F97AD1B0EF503D686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082FB22E44723BB749AB9C9F2C08D1">
    <w:name w:val="FDD082FB22E44723BB749AB9C9F2C08D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1">
    <w:name w:val="4C5CEDB2AB0C4E83BCB9AC6726BD33DE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F28915F064215976E073A9496CD2D1">
    <w:name w:val="B8BF28915F064215976E073A9496CD2D1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FEBEDC1442ED9F9B95FB1F0D098D2">
    <w:name w:val="091CFEBEDC1442ED9F9B95FB1F0D098D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2">
    <w:name w:val="DEB3A8A848394A969B1B339646CB7380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2">
    <w:name w:val="DDEED37019164CF58F9AF21F76C18FC5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CD5C8FAE6471DAAB680DC50D1046F3">
    <w:name w:val="560CD5C8FAE6471DAAB680DC50D1046F3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AB2920A425DB55A13F6F9FD55E62">
    <w:name w:val="08778AB2920A425DB55A13F6F9FD55E6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2">
    <w:name w:val="7DA7E505B47C4E4BB22B4B83EB3643AA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DD9710EF45BB88E6EB64F12FCC593">
    <w:name w:val="3D27DD9710EF45BB88E6EB64F12FCC593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75E7AEE4105B1D0AD298115D5012">
    <w:name w:val="9968F75E7AEE4105B1D0AD298115D501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2">
    <w:name w:val="0351C599EDD5453F81CAA57770656896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2">
    <w:name w:val="AB2455602C73498893B401768089FE5A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2ECBC93BA41878D8ED2FD4B3CF4003">
    <w:name w:val="D792ECBC93BA41878D8ED2FD4B3CF4003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93CF2E864AF49ED60DCE619646722">
    <w:name w:val="6B7193CF2E864AF49ED60DCE61964672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2">
    <w:name w:val="AC11D4DB7154446F97AD1B0EF503D686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082FB22E44723BB749AB9C9F2C08D2">
    <w:name w:val="FDD082FB22E44723BB749AB9C9F2C08D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2">
    <w:name w:val="4C5CEDB2AB0C4E83BCB9AC6726BD33DE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F28915F064215976E073A9496CD2D2">
    <w:name w:val="B8BF28915F064215976E073A9496CD2D2"/>
    <w:rsid w:val="00E5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CFEBEDC1442ED9F9B95FB1F0D098D6">
    <w:name w:val="091CFEBEDC1442ED9F9B95FB1F0D098D6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3A8A848394A969B1B339646CB73806">
    <w:name w:val="DEB3A8A848394A969B1B339646CB73806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D37019164CF58F9AF21F76C18FC56">
    <w:name w:val="DDEED37019164CF58F9AF21F76C18FC56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CD5C8FAE6471DAAB680DC50D1046F">
    <w:name w:val="560CD5C8FAE6471DAAB680DC50D1046F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AB2920A425DB55A13F6F9FD55E64">
    <w:name w:val="08778AB2920A425DB55A13F6F9FD55E64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7E505B47C4E4BB22B4B83EB3643AA7">
    <w:name w:val="7DA7E505B47C4E4BB22B4B83EB3643AA7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8F75E7AEE4105B1D0AD298115D5014">
    <w:name w:val="9968F75E7AEE4105B1D0AD298115D5014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1C599EDD5453F81CAA577706568967">
    <w:name w:val="0351C599EDD5453F81CAA577706568967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455602C73498893B401768089FE5A7">
    <w:name w:val="AB2455602C73498893B401768089FE5A7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193CF2E864AF49ED60DCE619646724">
    <w:name w:val="6B7193CF2E864AF49ED60DCE619646724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1D4DB7154446F97AD1B0EF503D6867">
    <w:name w:val="AC11D4DB7154446F97AD1B0EF503D6867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EDB2AB0C4E83BCB9AC6726BD33DE7">
    <w:name w:val="4C5CEDB2AB0C4E83BCB9AC6726BD33DE7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F28915F064215976E073A9496CD2D4">
    <w:name w:val="B8BF28915F064215976E073A9496CD2D4"/>
    <w:rsid w:val="007E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DD9710EF45BB88E6EB64F12FCC59">
    <w:name w:val="3D27DD9710EF45BB88E6EB64F12FCC59"/>
    <w:rsid w:val="007E4E20"/>
  </w:style>
  <w:style w:type="paragraph" w:customStyle="1" w:styleId="D792ECBC93BA41878D8ED2FD4B3CF400">
    <w:name w:val="D792ECBC93BA41878D8ED2FD4B3CF400"/>
    <w:rsid w:val="007E4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0298-E52C-440D-8B77-7086359A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V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es</dc:creator>
  <cp:keywords/>
  <cp:lastModifiedBy>Matheus</cp:lastModifiedBy>
  <cp:revision>6</cp:revision>
  <cp:lastPrinted>2016-04-06T21:12:00Z</cp:lastPrinted>
  <dcterms:created xsi:type="dcterms:W3CDTF">2018-03-02T01:04:00Z</dcterms:created>
  <dcterms:modified xsi:type="dcterms:W3CDTF">2021-01-15T12:48:00Z</dcterms:modified>
</cp:coreProperties>
</file>